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40" w:rsidRDefault="009D4A40" w:rsidP="00B8414F">
      <w:r>
        <w:separator/>
      </w:r>
    </w:p>
  </w:endnote>
  <w:endnote w:type="continuationSeparator" w:id="0">
    <w:p w:rsidR="009D4A40" w:rsidRDefault="009D4A4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768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40" w:rsidRDefault="009D4A40" w:rsidP="00B8414F">
      <w:r>
        <w:separator/>
      </w:r>
    </w:p>
  </w:footnote>
  <w:footnote w:type="continuationSeparator" w:id="0">
    <w:p w:rsidR="009D4A40" w:rsidRDefault="009D4A4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4A40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5768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A6AF4-ADD4-48A9-A93C-B3607795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2A43-BDA6-457A-B606-15F6EA10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Banach</cp:lastModifiedBy>
  <cp:revision>2</cp:revision>
  <cp:lastPrinted>2016-05-31T12:49:00Z</cp:lastPrinted>
  <dcterms:created xsi:type="dcterms:W3CDTF">2018-09-20T07:15:00Z</dcterms:created>
  <dcterms:modified xsi:type="dcterms:W3CDTF">2018-09-20T07:15:00Z</dcterms:modified>
</cp:coreProperties>
</file>